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тоян Ца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Тервел Ца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3.6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